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B0A8" w14:textId="77777777" w:rsidR="005E1A41" w:rsidRPr="00F23A18" w:rsidRDefault="005E1A41" w:rsidP="005E1A41">
      <w:pPr>
        <w:jc w:val="center"/>
      </w:pPr>
      <w:r w:rsidRPr="00F23A18">
        <w:t>Ликино-</w:t>
      </w:r>
      <w:proofErr w:type="spellStart"/>
      <w:r w:rsidRPr="00F23A18">
        <w:t>Дулевский</w:t>
      </w:r>
      <w:proofErr w:type="spellEnd"/>
      <w:r w:rsidRPr="00F23A18">
        <w:t xml:space="preserve"> политехнический колледж – Государственный гуманитарно-технологический университет</w:t>
      </w:r>
    </w:p>
    <w:p w14:paraId="3588EA95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09C2FE4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2E62EE5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33A1E4B4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64CF9B3D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0B8368CD" w14:textId="77777777" w:rsidR="005E1A41" w:rsidRPr="00DB32BD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4B583AB1" w14:textId="77777777" w:rsidR="005E1A41" w:rsidRPr="00DB32BD" w:rsidRDefault="005E1A41" w:rsidP="005E1A41">
      <w:pPr>
        <w:ind w:left="426"/>
        <w:rPr>
          <w:rFonts w:cs="Times New Roman"/>
          <w:b/>
          <w:bCs/>
          <w:szCs w:val="28"/>
        </w:rPr>
      </w:pPr>
    </w:p>
    <w:p w14:paraId="12D07750" w14:textId="77777777" w:rsidR="005E1A41" w:rsidRPr="00DB32BD" w:rsidRDefault="005E1A41" w:rsidP="005E1A41">
      <w:pPr>
        <w:ind w:left="426"/>
        <w:jc w:val="center"/>
        <w:rPr>
          <w:rFonts w:cs="Times New Roman"/>
          <w:b/>
          <w:bCs/>
          <w:szCs w:val="28"/>
        </w:rPr>
      </w:pPr>
    </w:p>
    <w:p w14:paraId="627DF7D3" w14:textId="77777777" w:rsidR="005E1A41" w:rsidRPr="00DB32BD" w:rsidRDefault="005E1A41" w:rsidP="005E1A41">
      <w:pPr>
        <w:ind w:left="426"/>
        <w:jc w:val="center"/>
        <w:rPr>
          <w:rFonts w:cs="Times New Roman"/>
          <w:b/>
          <w:bCs/>
          <w:szCs w:val="28"/>
        </w:rPr>
      </w:pPr>
    </w:p>
    <w:p w14:paraId="15994999" w14:textId="61A077CC" w:rsidR="005E1A41" w:rsidRPr="005E1A41" w:rsidRDefault="005E1A41" w:rsidP="005E1A41">
      <w:pPr>
        <w:jc w:val="center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 xml:space="preserve">Практическая работа по </w:t>
      </w:r>
      <w:r>
        <w:rPr>
          <w:rFonts w:cs="Times New Roman"/>
          <w:szCs w:val="28"/>
        </w:rPr>
        <w:t>МДК.11.01 «Технология разработки и защиты баз данных»</w:t>
      </w:r>
    </w:p>
    <w:p w14:paraId="34A9344C" w14:textId="6420C46E" w:rsidR="005E1A41" w:rsidRDefault="005E1A41" w:rsidP="005E1A41">
      <w:pPr>
        <w:rPr>
          <w:rFonts w:cs="Times New Roman"/>
          <w:szCs w:val="28"/>
        </w:rPr>
      </w:pPr>
    </w:p>
    <w:p w14:paraId="581CA719" w14:textId="5E433C94" w:rsidR="005E1A41" w:rsidRDefault="005E1A41" w:rsidP="005E1A41">
      <w:pPr>
        <w:rPr>
          <w:rFonts w:cs="Times New Roman"/>
          <w:szCs w:val="28"/>
        </w:rPr>
      </w:pPr>
    </w:p>
    <w:p w14:paraId="5477D314" w14:textId="77777777" w:rsidR="005E1A41" w:rsidRPr="00DB32BD" w:rsidRDefault="005E1A41" w:rsidP="005E1A41">
      <w:pPr>
        <w:rPr>
          <w:rFonts w:cs="Times New Roman"/>
          <w:szCs w:val="28"/>
        </w:rPr>
      </w:pPr>
    </w:p>
    <w:p w14:paraId="5A48068C" w14:textId="77777777" w:rsidR="005E1A41" w:rsidRPr="00DB32BD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>Студентки 2 курса группы ИСП23.1А</w:t>
      </w:r>
    </w:p>
    <w:p w14:paraId="0837386C" w14:textId="77777777" w:rsidR="005E1A41" w:rsidRPr="00DB32BD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>Дрожжиной Софии</w:t>
      </w:r>
    </w:p>
    <w:p w14:paraId="497C420E" w14:textId="4BCE649C" w:rsidR="005E1A41" w:rsidRPr="005E1A41" w:rsidRDefault="005E1A41" w:rsidP="005E1A41">
      <w:pPr>
        <w:jc w:val="right"/>
        <w:rPr>
          <w:rFonts w:cs="Times New Roman"/>
          <w:szCs w:val="28"/>
        </w:rPr>
      </w:pPr>
      <w:r w:rsidRPr="00DB32BD">
        <w:rPr>
          <w:rFonts w:cs="Times New Roman"/>
          <w:szCs w:val="28"/>
        </w:rPr>
        <w:t xml:space="preserve">Вариант № </w:t>
      </w:r>
      <w:r w:rsidRPr="005E1A41">
        <w:rPr>
          <w:rFonts w:cs="Times New Roman"/>
          <w:szCs w:val="28"/>
        </w:rPr>
        <w:t>32</w:t>
      </w:r>
    </w:p>
    <w:p w14:paraId="3EFEDD1E" w14:textId="77777777" w:rsidR="005E1A41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52758D0E" w14:textId="77777777" w:rsidR="005E1A41" w:rsidRDefault="005E1A41" w:rsidP="005E1A41">
      <w:pPr>
        <w:ind w:firstLine="0"/>
        <w:rPr>
          <w:rFonts w:cs="Times New Roman"/>
          <w:b/>
          <w:bCs/>
          <w:szCs w:val="28"/>
        </w:rPr>
      </w:pPr>
    </w:p>
    <w:p w14:paraId="0E531950" w14:textId="75559454" w:rsidR="005E1A41" w:rsidRPr="005E1A41" w:rsidRDefault="005E1A41" w:rsidP="005E1A41">
      <w:pPr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DA50887" w14:textId="77777777" w:rsidR="005E1A41" w:rsidRDefault="005E1A41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02DB3B58" w14:textId="31666F80" w:rsidR="005E1A41" w:rsidRPr="005E1A41" w:rsidRDefault="005E1A41" w:rsidP="007A2789">
      <w:pPr>
        <w:pStyle w:val="a5"/>
        <w:ind w:firstLine="709"/>
        <w:jc w:val="center"/>
        <w:rPr>
          <w:sz w:val="28"/>
          <w:szCs w:val="28"/>
        </w:rPr>
      </w:pPr>
      <w:r w:rsidRPr="005E1A41">
        <w:rPr>
          <w:sz w:val="28"/>
          <w:szCs w:val="28"/>
        </w:rPr>
        <w:lastRenderedPageBreak/>
        <w:t>Оглавление</w:t>
      </w:r>
    </w:p>
    <w:sdt>
      <w:sdtPr>
        <w:id w:val="10949844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  <w:lang w:eastAsia="en-US"/>
        </w:rPr>
      </w:sdtEndPr>
      <w:sdtContent>
        <w:p w14:paraId="2CAAB4CE" w14:textId="2200BF77" w:rsidR="00C126C6" w:rsidRPr="00C126C6" w:rsidRDefault="00C126C6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5F10D8" w14:textId="38E209AE" w:rsidR="00C126C6" w:rsidRDefault="00C126C6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7031" w:history="1">
            <w:r w:rsidRPr="000D4296">
              <w:rPr>
                <w:rStyle w:val="ac"/>
                <w:noProof/>
              </w:rPr>
              <w:t>1.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04B6" w14:textId="3F53978D" w:rsidR="00C126C6" w:rsidRDefault="00C126C6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2" w:history="1">
            <w:r w:rsidRPr="000D4296">
              <w:rPr>
                <w:rStyle w:val="ac"/>
                <w:noProof/>
                <w:lang w:eastAsia="ru-RU"/>
              </w:rPr>
              <w:t xml:space="preserve">2.Лабораторная работа №1 «Проектирование предметной области в </w:t>
            </w:r>
            <w:r w:rsidRPr="000D4296">
              <w:rPr>
                <w:rStyle w:val="ac"/>
                <w:noProof/>
                <w:lang w:val="en-US" w:eastAsia="ru-RU"/>
              </w:rPr>
              <w:t>BpWin</w:t>
            </w:r>
            <w:r w:rsidRPr="000D4296">
              <w:rPr>
                <w:rStyle w:val="ac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9695" w14:textId="25DD90FA" w:rsidR="00C126C6" w:rsidRDefault="00C126C6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3" w:history="1">
            <w:r w:rsidRPr="000D4296">
              <w:rPr>
                <w:rStyle w:val="ac"/>
                <w:noProof/>
              </w:rPr>
              <w:t>3.Лабораторная работа №2 «Проектирование в case-средстве Draw.i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8B25" w14:textId="1B8EB082" w:rsidR="00C126C6" w:rsidRDefault="00C12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4" w:history="1">
            <w:r w:rsidRPr="000D4296">
              <w:rPr>
                <w:rStyle w:val="ac"/>
                <w:noProof/>
              </w:rPr>
              <w:t>3.1Формирование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1368" w14:textId="54C2C7E8" w:rsidR="00C126C6" w:rsidRDefault="00C12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5" w:history="1">
            <w:r w:rsidRPr="000D4296">
              <w:rPr>
                <w:rStyle w:val="ac"/>
                <w:noProof/>
              </w:rPr>
              <w:t>3.2Формирование таблицы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E7C" w14:textId="6049B18C" w:rsidR="00C126C6" w:rsidRDefault="00C12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6" w:history="1">
            <w:r w:rsidRPr="000D4296">
              <w:rPr>
                <w:rStyle w:val="ac"/>
                <w:noProof/>
              </w:rPr>
              <w:t>3.3 Словесный алгоритм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1EB6" w14:textId="0B7D2DD1" w:rsidR="00C126C6" w:rsidRDefault="00C12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7" w:history="1">
            <w:r w:rsidRPr="000D4296">
              <w:rPr>
                <w:rStyle w:val="ac"/>
                <w:rFonts w:eastAsia="Times New Roman"/>
                <w:noProof/>
                <w:lang w:eastAsia="ru-RU"/>
              </w:rPr>
              <w:t>3.4 Построение 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E06B" w14:textId="66B688D3" w:rsidR="00C126C6" w:rsidRDefault="00C126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8" w:history="1">
            <w:r w:rsidRPr="000D4296">
              <w:rPr>
                <w:rStyle w:val="ac"/>
                <w:noProof/>
              </w:rPr>
              <w:t xml:space="preserve">3.5 </w:t>
            </w:r>
            <w:r w:rsidRPr="000D4296">
              <w:rPr>
                <w:rStyle w:val="ac"/>
                <w:rFonts w:eastAsia="Arial"/>
                <w:noProof/>
                <w:shd w:val="clear" w:color="auto" w:fill="FFFFFF"/>
              </w:rPr>
              <w:t>Формирование таблиц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3A77" w14:textId="1E2268B7" w:rsidR="00C126C6" w:rsidRDefault="00C126C6" w:rsidP="00C126C6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97447039" w:history="1">
            <w:r w:rsidRPr="000D4296">
              <w:rPr>
                <w:rStyle w:val="ac"/>
                <w:noProof/>
              </w:rPr>
              <w:t>4.Лабораторная работа №3 «Проектирование базы данных по своей предметной обла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176E" w14:textId="25ED20A4" w:rsidR="00C126C6" w:rsidRDefault="00C126C6">
          <w:r>
            <w:rPr>
              <w:b/>
              <w:bCs/>
            </w:rPr>
            <w:fldChar w:fldCharType="end"/>
          </w:r>
        </w:p>
      </w:sdtContent>
    </w:sdt>
    <w:p w14:paraId="66C589A8" w14:textId="77777777" w:rsidR="005E1A41" w:rsidRDefault="005E1A41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6D44F8B4" w14:textId="010157F2" w:rsidR="005E1A41" w:rsidRPr="005E1A41" w:rsidRDefault="005E1A41" w:rsidP="005E1A41">
      <w:pPr>
        <w:pStyle w:val="1"/>
      </w:pPr>
      <w:bookmarkStart w:id="0" w:name="_Toc197447031"/>
      <w:r w:rsidRPr="005E1A41">
        <w:lastRenderedPageBreak/>
        <w:t>1.Задача</w:t>
      </w:r>
      <w:bookmarkEnd w:id="0"/>
    </w:p>
    <w:p w14:paraId="4528F2D9" w14:textId="41D04071" w:rsidR="007A2789" w:rsidRPr="007A2789" w:rsidRDefault="002D02A6" w:rsidP="007A2789">
      <w:pPr>
        <w:pStyle w:val="a5"/>
        <w:ind w:firstLine="709"/>
        <w:rPr>
          <w:sz w:val="28"/>
          <w:szCs w:val="28"/>
        </w:rPr>
      </w:pPr>
      <w:r w:rsidRPr="007A2789">
        <w:rPr>
          <w:b/>
          <w:sz w:val="28"/>
          <w:szCs w:val="28"/>
        </w:rPr>
        <w:t>Вариант 32.</w:t>
      </w:r>
      <w:r w:rsidR="00396650" w:rsidRPr="007A2789">
        <w:rPr>
          <w:sz w:val="28"/>
          <w:szCs w:val="28"/>
        </w:rPr>
        <w:t xml:space="preserve">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>азработать прикладное п</w:t>
      </w:r>
      <w:r w:rsidR="00E00B38">
        <w:rPr>
          <w:sz w:val="28"/>
          <w:szCs w:val="28"/>
        </w:rPr>
        <w:t xml:space="preserve">рограммное обеспечение </w:t>
      </w:r>
      <w:r w:rsidR="00E00B38" w:rsidRPr="007A2789">
        <w:rPr>
          <w:sz w:val="28"/>
          <w:szCs w:val="28"/>
        </w:rPr>
        <w:t>деятельности</w:t>
      </w:r>
      <w:r w:rsidR="00396650" w:rsidRPr="007A2789">
        <w:rPr>
          <w:sz w:val="28"/>
          <w:szCs w:val="28"/>
        </w:rPr>
        <w:t xml:space="preserve"> мелкооптового книжного магазина. </w:t>
      </w:r>
      <w:r w:rsidR="007A2789" w:rsidRPr="007A2789">
        <w:rPr>
          <w:sz w:val="28"/>
          <w:szCs w:val="28"/>
        </w:rPr>
        <w:t>М</w:t>
      </w:r>
      <w:r w:rsidR="00396650" w:rsidRPr="007A2789">
        <w:rPr>
          <w:sz w:val="28"/>
          <w:szCs w:val="28"/>
        </w:rPr>
        <w:t xml:space="preserve">енеджер магазина, изучив спрос на книжную продукцию в городе, принимать решение о закупке партии книг в том или ином издательстве. </w:t>
      </w:r>
      <w:r w:rsidR="007A2789" w:rsidRPr="007A2789">
        <w:rPr>
          <w:sz w:val="28"/>
          <w:szCs w:val="28"/>
        </w:rPr>
        <w:t>Н</w:t>
      </w:r>
      <w:r w:rsidR="00396650" w:rsidRPr="007A2789">
        <w:rPr>
          <w:sz w:val="28"/>
          <w:szCs w:val="28"/>
        </w:rPr>
        <w:t xml:space="preserve">екоторые, пользующиеся повышенным спросом книги, могут быть закуплены у посредников. </w:t>
      </w:r>
      <w:r w:rsidR="007A2789" w:rsidRPr="007A2789">
        <w:rPr>
          <w:sz w:val="28"/>
          <w:szCs w:val="28"/>
        </w:rPr>
        <w:t>Ч</w:t>
      </w:r>
      <w:r w:rsidR="00396650" w:rsidRPr="007A2789">
        <w:rPr>
          <w:sz w:val="28"/>
          <w:szCs w:val="28"/>
        </w:rPr>
        <w:t xml:space="preserve">асть продукции заказывается через Интернет. Покупателем в магазине не может быть любой человек или организация, </w:t>
      </w:r>
      <w:r w:rsidR="007A2789" w:rsidRPr="007A2789">
        <w:rPr>
          <w:sz w:val="28"/>
          <w:szCs w:val="28"/>
        </w:rPr>
        <w:t>при условии, что</w:t>
      </w:r>
      <w:r w:rsidR="00396650" w:rsidRPr="007A2789">
        <w:rPr>
          <w:sz w:val="28"/>
          <w:szCs w:val="28"/>
        </w:rPr>
        <w:t xml:space="preserve"> величина покупки превысит 1 тысячу рублей.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 xml:space="preserve">асчет с организациями происходит через банк. </w:t>
      </w:r>
      <w:r w:rsidR="007A2789" w:rsidRPr="007A2789">
        <w:rPr>
          <w:sz w:val="28"/>
          <w:szCs w:val="28"/>
        </w:rPr>
        <w:t>Р</w:t>
      </w:r>
      <w:r w:rsidR="00396650" w:rsidRPr="007A2789">
        <w:rPr>
          <w:sz w:val="28"/>
          <w:szCs w:val="28"/>
        </w:rPr>
        <w:t xml:space="preserve">асчет с физ. лицами - наличными. </w:t>
      </w:r>
      <w:r w:rsidR="007A2789" w:rsidRPr="007A2789">
        <w:rPr>
          <w:sz w:val="28"/>
          <w:szCs w:val="28"/>
        </w:rPr>
        <w:t>П</w:t>
      </w:r>
      <w:r w:rsidR="00396650" w:rsidRPr="007A2789">
        <w:rPr>
          <w:sz w:val="28"/>
          <w:szCs w:val="28"/>
        </w:rPr>
        <w:t>окупателю выписывается счет-фактура, которая имеет уникальный номер и содержит список книг с указанием их стоимости. После уплаты указанной суммы покупатель получает товар на складе.</w:t>
      </w:r>
    </w:p>
    <w:p w14:paraId="5A8CE68B" w14:textId="45F66F34" w:rsidR="007A2789" w:rsidRPr="005E1A41" w:rsidRDefault="005E1A41" w:rsidP="005E1A41">
      <w:pPr>
        <w:pStyle w:val="1"/>
        <w:rPr>
          <w:lang w:eastAsia="ru-RU"/>
        </w:rPr>
      </w:pPr>
      <w:bookmarkStart w:id="1" w:name="_Toc197447032"/>
      <w:r w:rsidRPr="005E1A41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2F5E229" wp14:editId="15BF4ABA">
            <wp:simplePos x="0" y="0"/>
            <wp:positionH relativeFrom="margin">
              <wp:posOffset>-280035</wp:posOffset>
            </wp:positionH>
            <wp:positionV relativeFrom="page">
              <wp:posOffset>4543425</wp:posOffset>
            </wp:positionV>
            <wp:extent cx="6216650" cy="4438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4"/>
                    <a:stretch/>
                  </pic:blipFill>
                  <pic:spPr bwMode="auto">
                    <a:xfrm>
                      <a:off x="0" y="0"/>
                      <a:ext cx="62166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2.</w:t>
      </w:r>
      <w:r w:rsidRPr="005E1A41">
        <w:rPr>
          <w:lang w:eastAsia="ru-RU"/>
        </w:rPr>
        <w:t xml:space="preserve">Лабораторная работа №1 «Проектирование предметной области в </w:t>
      </w:r>
      <w:proofErr w:type="spellStart"/>
      <w:r w:rsidRPr="005E1A41">
        <w:rPr>
          <w:lang w:val="en-US" w:eastAsia="ru-RU"/>
        </w:rPr>
        <w:t>BpWin</w:t>
      </w:r>
      <w:proofErr w:type="spellEnd"/>
      <w:r w:rsidRPr="005E1A41">
        <w:rPr>
          <w:lang w:eastAsia="ru-RU"/>
        </w:rPr>
        <w:t>»</w:t>
      </w:r>
      <w:bookmarkEnd w:id="1"/>
    </w:p>
    <w:p w14:paraId="2F8FB5CB" w14:textId="38E43FE6" w:rsidR="007A2789" w:rsidRPr="007A2789" w:rsidRDefault="005E1A41" w:rsidP="005E1A41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.1</w:t>
      </w:r>
      <w:r w:rsidRPr="007A2789">
        <w:rPr>
          <w:sz w:val="24"/>
          <w:lang w:eastAsia="ru-RU"/>
        </w:rPr>
        <w:t>«Книжный магазин»</w:t>
      </w:r>
    </w:p>
    <w:p w14:paraId="53D6C613" w14:textId="4F5D11A1" w:rsidR="007A2789" w:rsidRDefault="005E1A41" w:rsidP="005E1A41">
      <w:pPr>
        <w:jc w:val="center"/>
        <w:rPr>
          <w:sz w:val="24"/>
          <w:lang w:eastAsia="ru-RU"/>
        </w:rPr>
      </w:pPr>
      <w:r w:rsidRPr="002D02A6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4535687" wp14:editId="5F2910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6185" cy="3944620"/>
            <wp:effectExtent l="0" t="0" r="0" b="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eastAsia="ru-RU"/>
        </w:rPr>
        <w:t xml:space="preserve">Рис.2 </w:t>
      </w:r>
      <w:r w:rsidRPr="007A2789">
        <w:rPr>
          <w:sz w:val="24"/>
          <w:lang w:eastAsia="ru-RU"/>
        </w:rPr>
        <w:t>«Декомпозиция»</w:t>
      </w:r>
    </w:p>
    <w:p w14:paraId="148D03D7" w14:textId="407A1F29" w:rsidR="00025A25" w:rsidRPr="005E1A41" w:rsidRDefault="00025A25" w:rsidP="00025A25">
      <w:pPr>
        <w:rPr>
          <w:sz w:val="24"/>
          <w:lang w:eastAsia="ru-RU"/>
        </w:rPr>
      </w:pPr>
      <w:r w:rsidRPr="00025A25">
        <w:rPr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E4A0854" wp14:editId="280A4149">
            <wp:simplePos x="0" y="0"/>
            <wp:positionH relativeFrom="margin">
              <wp:align>center</wp:align>
            </wp:positionH>
            <wp:positionV relativeFrom="paragraph">
              <wp:posOffset>175961</wp:posOffset>
            </wp:positionV>
            <wp:extent cx="6700520" cy="3835400"/>
            <wp:effectExtent l="0" t="0" r="5080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93B42" w14:textId="105CEF7D" w:rsidR="002D02A6" w:rsidRPr="007A2789" w:rsidRDefault="007A2789" w:rsidP="007A2789">
      <w:pPr>
        <w:jc w:val="center"/>
        <w:rPr>
          <w:sz w:val="24"/>
          <w:lang w:eastAsia="ru-RU"/>
        </w:rPr>
      </w:pPr>
      <w:r w:rsidRPr="007A2789">
        <w:rPr>
          <w:sz w:val="24"/>
          <w:lang w:eastAsia="ru-RU"/>
        </w:rPr>
        <w:t>Рис.3 «</w:t>
      </w:r>
      <w:r w:rsidRPr="007A2789">
        <w:rPr>
          <w:sz w:val="24"/>
          <w:lang w:val="en-US" w:eastAsia="ru-RU"/>
        </w:rPr>
        <w:t>DFD</w:t>
      </w:r>
      <w:r>
        <w:rPr>
          <w:sz w:val="24"/>
          <w:lang w:eastAsia="ru-RU"/>
        </w:rPr>
        <w:t>»</w:t>
      </w:r>
    </w:p>
    <w:p w14:paraId="3E50BA27" w14:textId="77777777" w:rsidR="005E1A41" w:rsidRDefault="005E1A41" w:rsidP="007A2789"/>
    <w:p w14:paraId="00A218D0" w14:textId="77777777" w:rsidR="005E1A41" w:rsidRDefault="005E1A41" w:rsidP="007A2789"/>
    <w:p w14:paraId="4A63374E" w14:textId="65064A62" w:rsidR="000F618E" w:rsidRDefault="008867E7" w:rsidP="007A2789">
      <w:pPr>
        <w:rPr>
          <w:rStyle w:val="10"/>
          <w:rFonts w:eastAsiaTheme="minorHAnsi"/>
        </w:rPr>
      </w:pPr>
      <w:bookmarkStart w:id="2" w:name="_Toc197447033"/>
      <w:r w:rsidRPr="008867E7">
        <w:rPr>
          <w:rStyle w:val="10"/>
          <w:rFonts w:eastAsiaTheme="minorHAnsi"/>
        </w:rPr>
        <w:t xml:space="preserve">3.Лабораторная работа №2 «Проектирование в </w:t>
      </w:r>
      <w:proofErr w:type="spellStart"/>
      <w:r w:rsidRPr="008867E7">
        <w:rPr>
          <w:rStyle w:val="10"/>
          <w:rFonts w:eastAsiaTheme="minorHAnsi"/>
        </w:rPr>
        <w:t>case</w:t>
      </w:r>
      <w:proofErr w:type="spellEnd"/>
      <w:r>
        <w:rPr>
          <w:rStyle w:val="10"/>
          <w:rFonts w:eastAsiaTheme="minorHAnsi"/>
        </w:rPr>
        <w:t>-</w:t>
      </w:r>
      <w:r w:rsidRPr="008867E7">
        <w:rPr>
          <w:rStyle w:val="10"/>
          <w:rFonts w:eastAsiaTheme="minorHAnsi"/>
        </w:rPr>
        <w:t>средстве Draw.io»</w:t>
      </w:r>
      <w:bookmarkEnd w:id="2"/>
    </w:p>
    <w:p w14:paraId="3D608F55" w14:textId="30544D63" w:rsidR="008867E7" w:rsidRDefault="008867E7" w:rsidP="008867E7">
      <w:pPr>
        <w:pStyle w:val="2"/>
      </w:pPr>
      <w:bookmarkStart w:id="3" w:name="_Toc197447034"/>
      <w:r>
        <w:t>3.1Формирование диаграммы прецедентов</w:t>
      </w:r>
      <w:bookmarkEnd w:id="3"/>
    </w:p>
    <w:p w14:paraId="5B4D8D7E" w14:textId="74360B19" w:rsidR="006C4A98" w:rsidRDefault="005B34D0" w:rsidP="007A2789">
      <w:pPr>
        <w:jc w:val="center"/>
      </w:pPr>
      <w:r w:rsidRPr="005B34D0">
        <w:rPr>
          <w:noProof/>
        </w:rPr>
        <w:drawing>
          <wp:inline distT="0" distB="0" distL="0" distR="0" wp14:anchorId="5854C208" wp14:editId="1919F9CC">
            <wp:extent cx="3260415" cy="3087584"/>
            <wp:effectExtent l="0" t="0" r="0" b="0"/>
            <wp:docPr id="150625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50003" name=""/>
                    <pic:cNvPicPr/>
                  </pic:nvPicPr>
                  <pic:blipFill rotWithShape="1">
                    <a:blip r:embed="rId11"/>
                    <a:srcRect b="10023"/>
                    <a:stretch/>
                  </pic:blipFill>
                  <pic:spPr bwMode="auto">
                    <a:xfrm>
                      <a:off x="0" y="0"/>
                      <a:ext cx="3293649" cy="311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9F2AA" w14:textId="7BBD14B9" w:rsidR="006C4A98" w:rsidRDefault="007A2789" w:rsidP="008867E7">
      <w:pPr>
        <w:jc w:val="center"/>
      </w:pPr>
      <w:r>
        <w:t>Рис.4 «Диаграмма прецедентов»</w:t>
      </w:r>
    </w:p>
    <w:p w14:paraId="1FD0F83E" w14:textId="520BBED4" w:rsidR="008867E7" w:rsidRPr="008867E7" w:rsidRDefault="00C126C6" w:rsidP="00C126C6">
      <w:pPr>
        <w:pStyle w:val="2"/>
      </w:pPr>
      <w:bookmarkStart w:id="4" w:name="_Toc197447035"/>
      <w:r>
        <w:t>3.2Формирование таблицы бизнес-процессов</w:t>
      </w:r>
      <w:bookmarkEnd w:id="4"/>
    </w:p>
    <w:p w14:paraId="73C11B31" w14:textId="14A1751E" w:rsidR="007A2789" w:rsidRPr="007A2789" w:rsidRDefault="007A2789" w:rsidP="007A2789">
      <w:pPr>
        <w:jc w:val="right"/>
        <w:rPr>
          <w:sz w:val="24"/>
        </w:rPr>
      </w:pPr>
      <w:r w:rsidRPr="007A2789">
        <w:rPr>
          <w:sz w:val="24"/>
        </w:rPr>
        <w:t>Таблица №1 «Бизнес-процесс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4A98" w14:paraId="2F108565" w14:textId="77777777" w:rsidTr="006C4A98">
        <w:tc>
          <w:tcPr>
            <w:tcW w:w="4672" w:type="dxa"/>
          </w:tcPr>
          <w:p w14:paraId="4F1F4012" w14:textId="77777777" w:rsidR="006C4A98" w:rsidRDefault="006C4A98" w:rsidP="007A2789">
            <w:r>
              <w:t>Номер бизнес-процесса</w:t>
            </w:r>
          </w:p>
        </w:tc>
        <w:tc>
          <w:tcPr>
            <w:tcW w:w="4673" w:type="dxa"/>
          </w:tcPr>
          <w:p w14:paraId="7CE9C3FC" w14:textId="77777777" w:rsidR="006C4A98" w:rsidRDefault="006C4A98" w:rsidP="007A2789">
            <w:r>
              <w:t>Название бизнес-процесса</w:t>
            </w:r>
          </w:p>
        </w:tc>
      </w:tr>
      <w:tr w:rsidR="006C4A98" w14:paraId="773DCB57" w14:textId="77777777" w:rsidTr="006C4A98">
        <w:tc>
          <w:tcPr>
            <w:tcW w:w="4672" w:type="dxa"/>
          </w:tcPr>
          <w:p w14:paraId="27DA4E6E" w14:textId="77777777" w:rsidR="006C4A98" w:rsidRDefault="006C4A98" w:rsidP="007A2789">
            <w:r>
              <w:t>1-Реш_Закуп</w:t>
            </w:r>
          </w:p>
        </w:tc>
        <w:tc>
          <w:tcPr>
            <w:tcW w:w="4673" w:type="dxa"/>
          </w:tcPr>
          <w:p w14:paraId="7CFFAA86" w14:textId="77777777" w:rsidR="006C4A98" w:rsidRDefault="006C4A98" w:rsidP="007A2789">
            <w:r>
              <w:t>Решение о закупке</w:t>
            </w:r>
          </w:p>
        </w:tc>
      </w:tr>
      <w:tr w:rsidR="006C4A98" w14:paraId="20EA088D" w14:textId="77777777" w:rsidTr="006C4A98">
        <w:tc>
          <w:tcPr>
            <w:tcW w:w="4672" w:type="dxa"/>
          </w:tcPr>
          <w:p w14:paraId="18AEC1C4" w14:textId="77777777" w:rsidR="006C4A98" w:rsidRDefault="006C4A98" w:rsidP="007A2789">
            <w:r>
              <w:t>2-Закуп_кн</w:t>
            </w:r>
          </w:p>
        </w:tc>
        <w:tc>
          <w:tcPr>
            <w:tcW w:w="4673" w:type="dxa"/>
          </w:tcPr>
          <w:p w14:paraId="034C4B1B" w14:textId="77777777" w:rsidR="006C4A98" w:rsidRDefault="006C4A98" w:rsidP="007A2789">
            <w:r>
              <w:t>Закупка книг</w:t>
            </w:r>
          </w:p>
        </w:tc>
      </w:tr>
      <w:tr w:rsidR="006C4A98" w14:paraId="12DC9F1B" w14:textId="77777777" w:rsidTr="006C4A98">
        <w:tc>
          <w:tcPr>
            <w:tcW w:w="4672" w:type="dxa"/>
          </w:tcPr>
          <w:p w14:paraId="4D56D67A" w14:textId="77777777" w:rsidR="006C4A98" w:rsidRDefault="006C4A98" w:rsidP="007A2789">
            <w:r>
              <w:t>3-Сб_зак</w:t>
            </w:r>
          </w:p>
        </w:tc>
        <w:tc>
          <w:tcPr>
            <w:tcW w:w="4673" w:type="dxa"/>
          </w:tcPr>
          <w:p w14:paraId="176EDB38" w14:textId="77777777" w:rsidR="006C4A98" w:rsidRDefault="006C4A98" w:rsidP="007A2789">
            <w:r>
              <w:t>Сборка заказов</w:t>
            </w:r>
          </w:p>
        </w:tc>
      </w:tr>
      <w:tr w:rsidR="006C4A98" w14:paraId="1A3248D2" w14:textId="77777777" w:rsidTr="006C4A98">
        <w:tc>
          <w:tcPr>
            <w:tcW w:w="4672" w:type="dxa"/>
          </w:tcPr>
          <w:p w14:paraId="34D08548" w14:textId="77777777" w:rsidR="006C4A98" w:rsidRDefault="006C4A98" w:rsidP="007A2789">
            <w:r>
              <w:t>4-Выд_зак</w:t>
            </w:r>
          </w:p>
        </w:tc>
        <w:tc>
          <w:tcPr>
            <w:tcW w:w="4673" w:type="dxa"/>
          </w:tcPr>
          <w:p w14:paraId="3E95F705" w14:textId="77777777" w:rsidR="006C4A98" w:rsidRDefault="006C4A98" w:rsidP="007A2789">
            <w:r>
              <w:t>Выдача заказов</w:t>
            </w:r>
          </w:p>
        </w:tc>
      </w:tr>
    </w:tbl>
    <w:p w14:paraId="2203A185" w14:textId="651B815A" w:rsidR="007A2789" w:rsidRPr="007A2789" w:rsidRDefault="00C126C6" w:rsidP="00C126C6">
      <w:pPr>
        <w:pStyle w:val="2"/>
      </w:pPr>
      <w:bookmarkStart w:id="5" w:name="_Toc197447036"/>
      <w:r>
        <w:t>3.3</w:t>
      </w:r>
      <w:r w:rsidR="007A2789" w:rsidRPr="007A2789">
        <w:t xml:space="preserve"> Словесный алгоритм</w:t>
      </w:r>
      <w:r>
        <w:t xml:space="preserve"> бизнес-процесса</w:t>
      </w:r>
      <w:bookmarkEnd w:id="5"/>
    </w:p>
    <w:p w14:paraId="10813A89" w14:textId="207A3294" w:rsidR="007A2789" w:rsidRPr="007A2789" w:rsidRDefault="007A2789" w:rsidP="007A2789">
      <w:pPr>
        <w:jc w:val="center"/>
        <w:rPr>
          <w:b/>
        </w:rPr>
      </w:pPr>
      <w:r w:rsidRPr="007A2789">
        <w:rPr>
          <w:b/>
        </w:rPr>
        <w:t>Бизнес-процесс «</w:t>
      </w:r>
      <w:r>
        <w:rPr>
          <w:b/>
        </w:rPr>
        <w:t>Закупка книг</w:t>
      </w:r>
      <w:r w:rsidRPr="007A2789">
        <w:rPr>
          <w:b/>
        </w:rPr>
        <w:t>»</w:t>
      </w:r>
      <w:r>
        <w:rPr>
          <w:b/>
        </w:rPr>
        <w:t xml:space="preserve"> </w:t>
      </w:r>
    </w:p>
    <w:p w14:paraId="16205724" w14:textId="0CB71507" w:rsidR="00396650" w:rsidRDefault="00A31761" w:rsidP="007A2789">
      <w:r>
        <w:t>Магазин</w:t>
      </w:r>
      <w:r w:rsidR="006C4A98">
        <w:t xml:space="preserve"> планирует закупку книг</w:t>
      </w:r>
      <w:r w:rsidR="00396650">
        <w:t>. Планирование закупок осуществляется следующим образом:</w:t>
      </w:r>
    </w:p>
    <w:p w14:paraId="71BBB20D" w14:textId="00946765" w:rsidR="00396650" w:rsidRPr="00E00B38" w:rsidRDefault="00E00B38" w:rsidP="00E00B38">
      <w:pPr>
        <w:ind w:firstLin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. </w:t>
      </w:r>
      <w:r w:rsidRPr="00E00B38">
        <w:rPr>
          <w:rFonts w:eastAsia="Times New Roman" w:cs="Times New Roman"/>
          <w:lang w:eastAsia="ru-RU"/>
        </w:rPr>
        <w:t>Менеджер анализирует продажи и потребности города, чтобы определить, какие книги необходимо закупить.</w:t>
      </w:r>
    </w:p>
    <w:p w14:paraId="0AB8DA24" w14:textId="1CFDE84E" w:rsidR="00E00B38" w:rsidRDefault="00E00B38" w:rsidP="00E00B38">
      <w:r>
        <w:t>Эта информация берётся из документа Спрос на книги.</w:t>
      </w:r>
    </w:p>
    <w:p w14:paraId="0692C1AD" w14:textId="1B9FF610" w:rsidR="00E00B38" w:rsidRDefault="002435B7" w:rsidP="00E00B38">
      <w:pPr>
        <w:ind w:firstLine="0"/>
      </w:pPr>
      <w:r>
        <w:lastRenderedPageBreak/>
        <w:t xml:space="preserve">2. </w:t>
      </w:r>
      <w:r w:rsidR="00E00B38">
        <w:t>Менеджер определяет, у кого выгоднее купить книги:</w:t>
      </w:r>
    </w:p>
    <w:p w14:paraId="471CC45E" w14:textId="77777777" w:rsidR="00E00B38" w:rsidRDefault="00E00B38" w:rsidP="00E00B38">
      <w:pPr>
        <w:ind w:firstLine="0"/>
      </w:pPr>
      <w:r>
        <w:t>– у посредника, если книги в дефиците,</w:t>
      </w:r>
    </w:p>
    <w:p w14:paraId="48AAA2D8" w14:textId="35A61EAB" w:rsidR="002435B7" w:rsidRDefault="00E00B38" w:rsidP="00E00B38">
      <w:pPr>
        <w:ind w:firstLine="0"/>
      </w:pPr>
      <w:r>
        <w:t>– через Интернет, если это быстрее или дешевле.</w:t>
      </w:r>
    </w:p>
    <w:p w14:paraId="1BAAD2E1" w14:textId="4D1C8768" w:rsidR="00A31761" w:rsidRDefault="00A31761" w:rsidP="00A31761">
      <w:pPr>
        <w:ind w:firstLine="708"/>
      </w:pPr>
      <w:r>
        <w:t>Эта информация берётся из документа Предложение о закупках</w:t>
      </w:r>
    </w:p>
    <w:p w14:paraId="01B90F4A" w14:textId="5D4E9C09" w:rsidR="00A31761" w:rsidRDefault="002435B7" w:rsidP="00A31761">
      <w:pPr>
        <w:ind w:firstLine="0"/>
        <w:jc w:val="left"/>
      </w:pPr>
      <w:r>
        <w:t>3.</w:t>
      </w:r>
      <w:r w:rsidR="00A31761">
        <w:t>Менеджер принимает решение о покупке и присылает заказ посреднику</w:t>
      </w:r>
    </w:p>
    <w:p w14:paraId="2BA73818" w14:textId="77777777" w:rsidR="00A31761" w:rsidRDefault="00A31761" w:rsidP="00A31761">
      <w:pPr>
        <w:ind w:firstLine="0"/>
        <w:jc w:val="left"/>
      </w:pPr>
      <w:r>
        <w:t>4.Посредник подтверждает заказ, поступивший от менеджера</w:t>
      </w:r>
    </w:p>
    <w:p w14:paraId="35BF2B6E" w14:textId="77777777" w:rsidR="00A31761" w:rsidRDefault="00A31761" w:rsidP="00A31761">
      <w:pPr>
        <w:ind w:firstLine="0"/>
        <w:jc w:val="left"/>
      </w:pPr>
      <w:r>
        <w:t>5.Посредник обговаривает условия заказа с Менеджером, при успешном обсуждении заказ оформляется. При возникновении проблем, обсуждаются дополнительные условия</w:t>
      </w:r>
    </w:p>
    <w:p w14:paraId="74D699F7" w14:textId="114FA1E8" w:rsidR="005B34D0" w:rsidRDefault="00A31761" w:rsidP="00A31761">
      <w:pPr>
        <w:ind w:firstLine="0"/>
        <w:jc w:val="left"/>
        <w:rPr>
          <w:rFonts w:eastAsia="Times New Roman" w:cs="Times New Roman"/>
          <w:b/>
          <w:lang w:eastAsia="ru-RU"/>
        </w:rPr>
      </w:pPr>
      <w:r>
        <w:t>6.Менеджер принимает заказ</w:t>
      </w:r>
    </w:p>
    <w:p w14:paraId="7B51F713" w14:textId="2CB7CE9E" w:rsidR="00E00B38" w:rsidRPr="008B3C6F" w:rsidRDefault="00C126C6" w:rsidP="00C126C6">
      <w:pPr>
        <w:pStyle w:val="2"/>
        <w:rPr>
          <w:rFonts w:eastAsia="Times New Roman"/>
          <w:lang w:eastAsia="ru-RU"/>
        </w:rPr>
      </w:pPr>
      <w:bookmarkStart w:id="6" w:name="_Toc197447037"/>
      <w:r>
        <w:rPr>
          <w:rFonts w:eastAsia="Times New Roman"/>
          <w:lang w:eastAsia="ru-RU"/>
        </w:rPr>
        <w:t>3.4</w:t>
      </w:r>
      <w:r w:rsidR="006F715D" w:rsidRPr="006F715D">
        <w:rPr>
          <w:rFonts w:eastAsia="Times New Roman"/>
          <w:lang w:eastAsia="ru-RU"/>
        </w:rPr>
        <w:t xml:space="preserve"> Построение диаграммы действий</w:t>
      </w:r>
      <w:bookmarkEnd w:id="6"/>
    </w:p>
    <w:p w14:paraId="12FCDE7E" w14:textId="5A428555" w:rsidR="006F715D" w:rsidRPr="00F15185" w:rsidRDefault="00A31761" w:rsidP="00A31761">
      <w:pPr>
        <w:ind w:firstLine="0"/>
        <w:rPr>
          <w:lang w:val="en-US"/>
        </w:rPr>
      </w:pPr>
      <w:r w:rsidRPr="00A31761">
        <w:rPr>
          <w:noProof/>
        </w:rPr>
        <w:drawing>
          <wp:inline distT="0" distB="0" distL="0" distR="0" wp14:anchorId="4501FAD3" wp14:editId="2FAB0DBF">
            <wp:extent cx="5211772" cy="5225143"/>
            <wp:effectExtent l="0" t="0" r="8255" b="0"/>
            <wp:docPr id="45729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6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285" cy="52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8EE4C85" w14:textId="4DFE5083" w:rsidR="006F715D" w:rsidRPr="008B3C6F" w:rsidRDefault="008B3C6F" w:rsidP="008B3C6F">
      <w:pPr>
        <w:jc w:val="center"/>
      </w:pPr>
      <w:r w:rsidRPr="008B3C6F">
        <w:t>Рис. 5 «Диаграмма действий»</w:t>
      </w:r>
    </w:p>
    <w:p w14:paraId="74731D71" w14:textId="77777777" w:rsidR="008B3C6F" w:rsidRDefault="008B3C6F" w:rsidP="007A2789">
      <w:pPr>
        <w:rPr>
          <w:b/>
        </w:rPr>
        <w:sectPr w:rsidR="008B3C6F" w:rsidSect="00C126C6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9FF75A" w14:textId="2D8C9F10" w:rsidR="006F715D" w:rsidRPr="00EA678D" w:rsidRDefault="00C126C6" w:rsidP="00C126C6">
      <w:pPr>
        <w:pStyle w:val="2"/>
      </w:pPr>
      <w:bookmarkStart w:id="8" w:name="_Toc197447038"/>
      <w:r>
        <w:lastRenderedPageBreak/>
        <w:t>3.5</w:t>
      </w:r>
      <w:r w:rsidR="00EA678D" w:rsidRPr="00EA678D">
        <w:t xml:space="preserve"> </w:t>
      </w:r>
      <w:r w:rsidR="00EA678D" w:rsidRPr="00EA678D">
        <w:rPr>
          <w:rFonts w:eastAsia="Arial"/>
          <w:shd w:val="clear" w:color="auto" w:fill="FFFFFF"/>
        </w:rPr>
        <w:t>Формирование таблицы операций</w:t>
      </w:r>
      <w:bookmarkEnd w:id="8"/>
    </w:p>
    <w:p w14:paraId="0FE9B15E" w14:textId="2A5B7D32" w:rsidR="00EA678D" w:rsidRPr="00D16303" w:rsidRDefault="00D16303" w:rsidP="00D16303">
      <w:pPr>
        <w:widowControl w:val="0"/>
        <w:ind w:firstLine="480"/>
        <w:jc w:val="right"/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</w:pPr>
      <w:r w:rsidRPr="00D16303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операций</w:t>
      </w:r>
      <w:r w:rsidRPr="00D16303"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 xml:space="preserve"> «</w:t>
      </w:r>
      <w:r>
        <w:rPr>
          <w:rFonts w:eastAsia="Arial" w:cs="Times New Roman"/>
          <w:bCs/>
          <w:iCs/>
          <w:color w:val="000000"/>
          <w:spacing w:val="-3"/>
          <w:sz w:val="24"/>
          <w:shd w:val="clear" w:color="auto" w:fill="FFFFFF"/>
        </w:rPr>
        <w:t>Закупка книг</w:t>
      </w:r>
      <w:r w:rsidRPr="00D16303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2229"/>
        <w:gridCol w:w="4427"/>
        <w:gridCol w:w="1562"/>
        <w:gridCol w:w="2550"/>
        <w:gridCol w:w="2725"/>
        <w:gridCol w:w="2237"/>
      </w:tblGrid>
      <w:tr w:rsidR="00D16303" w14:paraId="4D90E0EF" w14:textId="0F48F80C" w:rsidTr="00D16303">
        <w:trPr>
          <w:trHeight w:val="1613"/>
          <w:jc w:val="center"/>
        </w:trPr>
        <w:tc>
          <w:tcPr>
            <w:tcW w:w="2229" w:type="dxa"/>
            <w:vAlign w:val="center"/>
          </w:tcPr>
          <w:p w14:paraId="6D3E5FF1" w14:textId="6E85B7BF" w:rsidR="00EA678D" w:rsidRPr="008B3C6F" w:rsidRDefault="008B3C6F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а и</w:t>
            </w:r>
            <w:r w:rsidR="00EA678D"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 xml:space="preserve"> номер операции на</w:t>
            </w:r>
          </w:p>
          <w:p w14:paraId="1C6F53F0" w14:textId="0CF39D89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иаграмме</w:t>
            </w:r>
          </w:p>
        </w:tc>
        <w:tc>
          <w:tcPr>
            <w:tcW w:w="4427" w:type="dxa"/>
            <w:vAlign w:val="center"/>
          </w:tcPr>
          <w:p w14:paraId="75F3D5A2" w14:textId="097EA751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Операция</w:t>
            </w:r>
          </w:p>
        </w:tc>
        <w:tc>
          <w:tcPr>
            <w:tcW w:w="1562" w:type="dxa"/>
            <w:vAlign w:val="center"/>
          </w:tcPr>
          <w:p w14:paraId="26579194" w14:textId="42FF369A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Исполнитель</w:t>
            </w:r>
          </w:p>
        </w:tc>
        <w:tc>
          <w:tcPr>
            <w:tcW w:w="2550" w:type="dxa"/>
            <w:vAlign w:val="center"/>
          </w:tcPr>
          <w:p w14:paraId="087899A2" w14:textId="661DAADF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Как часто</w:t>
            </w:r>
          </w:p>
        </w:tc>
        <w:tc>
          <w:tcPr>
            <w:tcW w:w="2725" w:type="dxa"/>
            <w:vAlign w:val="center"/>
          </w:tcPr>
          <w:p w14:paraId="4036F939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Входящие</w:t>
            </w:r>
          </w:p>
          <w:p w14:paraId="1803D487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ы</w:t>
            </w:r>
          </w:p>
          <w:p w14:paraId="65FD0A32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документы-</w:t>
            </w:r>
          </w:p>
          <w:p w14:paraId="15AA9E8A" w14:textId="377D011F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основания)</w:t>
            </w:r>
          </w:p>
        </w:tc>
        <w:tc>
          <w:tcPr>
            <w:tcW w:w="2237" w:type="dxa"/>
            <w:vAlign w:val="center"/>
          </w:tcPr>
          <w:p w14:paraId="3D92BDF0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Исходящий</w:t>
            </w:r>
          </w:p>
          <w:p w14:paraId="418D6DF7" w14:textId="77777777" w:rsidR="00EA678D" w:rsidRPr="008B3C6F" w:rsidRDefault="00EA678D" w:rsidP="005E1A41">
            <w:pPr>
              <w:widowControl w:val="0"/>
              <w:spacing w:line="276" w:lineRule="auto"/>
              <w:ind w:left="140"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</w:t>
            </w:r>
          </w:p>
          <w:p w14:paraId="69C06509" w14:textId="77777777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spacing w:val="5"/>
                <w:sz w:val="24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(составляе</w:t>
            </w: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softHyphen/>
              <w:t>мый</w:t>
            </w:r>
          </w:p>
          <w:p w14:paraId="7D609103" w14:textId="14F0EEFA" w:rsidR="00EA678D" w:rsidRPr="008B3C6F" w:rsidRDefault="00EA678D" w:rsidP="005E1A41">
            <w:pPr>
              <w:widowControl w:val="0"/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</w:pPr>
            <w:r w:rsidRPr="008B3C6F">
              <w:rPr>
                <w:rFonts w:eastAsia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документ)</w:t>
            </w:r>
          </w:p>
        </w:tc>
      </w:tr>
      <w:tr w:rsidR="00D16303" w14:paraId="6696FAAF" w14:textId="40F3C046" w:rsidTr="00D16303">
        <w:trPr>
          <w:trHeight w:val="328"/>
          <w:jc w:val="center"/>
        </w:trPr>
        <w:tc>
          <w:tcPr>
            <w:tcW w:w="2229" w:type="dxa"/>
            <w:vAlign w:val="center"/>
          </w:tcPr>
          <w:p w14:paraId="4A1211A2" w14:textId="75E06062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1</w:t>
            </w:r>
          </w:p>
        </w:tc>
        <w:tc>
          <w:tcPr>
            <w:tcW w:w="4427" w:type="dxa"/>
            <w:vAlign w:val="center"/>
          </w:tcPr>
          <w:p w14:paraId="323B4167" w14:textId="3BDE92F4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</w:t>
            </w:r>
          </w:p>
        </w:tc>
        <w:tc>
          <w:tcPr>
            <w:tcW w:w="1562" w:type="dxa"/>
            <w:vAlign w:val="center"/>
          </w:tcPr>
          <w:p w14:paraId="2648E62F" w14:textId="64B85E26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55B363C7" w14:textId="1000CAE6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5E07A6CD" w14:textId="09748D09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5</w:t>
            </w:r>
          </w:p>
        </w:tc>
        <w:tc>
          <w:tcPr>
            <w:tcW w:w="2237" w:type="dxa"/>
            <w:vAlign w:val="center"/>
          </w:tcPr>
          <w:p w14:paraId="62241997" w14:textId="57533D94" w:rsidR="00EA678D" w:rsidRPr="008B3C6F" w:rsidRDefault="00EA678D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6</w:t>
            </w:r>
          </w:p>
        </w:tc>
      </w:tr>
      <w:tr w:rsidR="00D16303" w14:paraId="4CE8266D" w14:textId="432C4E3C" w:rsidTr="00D16303">
        <w:trPr>
          <w:trHeight w:val="403"/>
          <w:jc w:val="center"/>
        </w:trPr>
        <w:tc>
          <w:tcPr>
            <w:tcW w:w="2229" w:type="dxa"/>
            <w:vAlign w:val="center"/>
          </w:tcPr>
          <w:p w14:paraId="491C0136" w14:textId="10D45B1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1</w:t>
            </w:r>
          </w:p>
        </w:tc>
        <w:tc>
          <w:tcPr>
            <w:tcW w:w="4427" w:type="dxa"/>
            <w:vAlign w:val="center"/>
          </w:tcPr>
          <w:p w14:paraId="52675533" w14:textId="0FE34197" w:rsidR="00EA678D" w:rsidRPr="008B3C6F" w:rsidRDefault="008B3C6F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1.Анализ продаж</w:t>
            </w:r>
          </w:p>
        </w:tc>
        <w:tc>
          <w:tcPr>
            <w:tcW w:w="1562" w:type="dxa"/>
            <w:vAlign w:val="center"/>
          </w:tcPr>
          <w:p w14:paraId="613C6489" w14:textId="6B473FA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64E9C1E5" w14:textId="6959E24E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Ежесуточно</w:t>
            </w:r>
          </w:p>
        </w:tc>
        <w:tc>
          <w:tcPr>
            <w:tcW w:w="2725" w:type="dxa"/>
            <w:vAlign w:val="center"/>
          </w:tcPr>
          <w:p w14:paraId="76C05E22" w14:textId="37AABFD5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Спрос на книги</w:t>
            </w:r>
          </w:p>
        </w:tc>
        <w:tc>
          <w:tcPr>
            <w:tcW w:w="2237" w:type="dxa"/>
            <w:vAlign w:val="center"/>
          </w:tcPr>
          <w:p w14:paraId="15C22579" w14:textId="29C1FF50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D16303" w14:paraId="46093256" w14:textId="507A51AE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11708FB" w14:textId="11F01AAD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2</w:t>
            </w:r>
          </w:p>
        </w:tc>
        <w:tc>
          <w:tcPr>
            <w:tcW w:w="4427" w:type="dxa"/>
            <w:vAlign w:val="center"/>
          </w:tcPr>
          <w:p w14:paraId="6BC02F71" w14:textId="594F61E1" w:rsidR="00EA678D" w:rsidRPr="008B3C6F" w:rsidRDefault="008B3C6F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Определение выгодного предложения</w:t>
            </w:r>
          </w:p>
        </w:tc>
        <w:tc>
          <w:tcPr>
            <w:tcW w:w="1562" w:type="dxa"/>
            <w:vAlign w:val="center"/>
          </w:tcPr>
          <w:p w14:paraId="46E8ECF9" w14:textId="5C0D77E3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70D7F9A0" w14:textId="547C25FB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недельно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и по мере необходимости</w:t>
            </w:r>
          </w:p>
        </w:tc>
        <w:tc>
          <w:tcPr>
            <w:tcW w:w="2725" w:type="dxa"/>
            <w:vAlign w:val="center"/>
          </w:tcPr>
          <w:p w14:paraId="289061EB" w14:textId="117DE96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дложение о закупках</w:t>
            </w:r>
          </w:p>
        </w:tc>
        <w:tc>
          <w:tcPr>
            <w:tcW w:w="2237" w:type="dxa"/>
            <w:vAlign w:val="center"/>
          </w:tcPr>
          <w:p w14:paraId="7F9C728C" w14:textId="57910749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D16303" w14:paraId="622E520F" w14:textId="05C97809" w:rsidTr="00D16303">
        <w:trPr>
          <w:trHeight w:val="410"/>
          <w:jc w:val="center"/>
        </w:trPr>
        <w:tc>
          <w:tcPr>
            <w:tcW w:w="2229" w:type="dxa"/>
            <w:vAlign w:val="center"/>
          </w:tcPr>
          <w:p w14:paraId="69DCEF65" w14:textId="1FBC96AA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2а</w:t>
            </w:r>
          </w:p>
        </w:tc>
        <w:tc>
          <w:tcPr>
            <w:tcW w:w="4427" w:type="dxa"/>
            <w:vAlign w:val="center"/>
          </w:tcPr>
          <w:p w14:paraId="5BD8F3F2" w14:textId="044E12D5" w:rsidR="00EA678D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Предложение выгоднее в Интернете</w:t>
            </w:r>
          </w:p>
        </w:tc>
        <w:tc>
          <w:tcPr>
            <w:tcW w:w="1562" w:type="dxa"/>
            <w:vAlign w:val="center"/>
          </w:tcPr>
          <w:p w14:paraId="2D13673A" w14:textId="0BBD36D4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5C6BED84" w14:textId="6FCEBF99" w:rsidR="00EA678D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725" w:type="dxa"/>
            <w:vAlign w:val="center"/>
          </w:tcPr>
          <w:p w14:paraId="3383CBCD" w14:textId="266EDA00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1D0E91DE" w14:textId="71D170A1" w:rsidR="00EA678D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198BC5BD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391B2E3F" w14:textId="5534B84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2б</w:t>
            </w:r>
          </w:p>
        </w:tc>
        <w:tc>
          <w:tcPr>
            <w:tcW w:w="4427" w:type="dxa"/>
            <w:vAlign w:val="center"/>
          </w:tcPr>
          <w:p w14:paraId="62CA0837" w14:textId="724C0B4B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.Предложение выгоднее у посредника</w:t>
            </w:r>
          </w:p>
        </w:tc>
        <w:tc>
          <w:tcPr>
            <w:tcW w:w="1562" w:type="dxa"/>
            <w:vAlign w:val="center"/>
          </w:tcPr>
          <w:p w14:paraId="7BAA244E" w14:textId="74ED240D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493FCDFB" w14:textId="69993A7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725" w:type="dxa"/>
            <w:vAlign w:val="center"/>
          </w:tcPr>
          <w:p w14:paraId="2FCDE396" w14:textId="05ADE87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08A0BD53" w14:textId="0ADACD06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28EA6E36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24CB5EF" w14:textId="760D23FD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3</w:t>
            </w:r>
          </w:p>
        </w:tc>
        <w:tc>
          <w:tcPr>
            <w:tcW w:w="4427" w:type="dxa"/>
            <w:vAlign w:val="center"/>
          </w:tcPr>
          <w:p w14:paraId="53EC5662" w14:textId="37176C47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5.Принятие решения </w:t>
            </w:r>
          </w:p>
        </w:tc>
        <w:tc>
          <w:tcPr>
            <w:tcW w:w="1562" w:type="dxa"/>
            <w:vAlign w:val="center"/>
          </w:tcPr>
          <w:p w14:paraId="2CBACF29" w14:textId="488CFA09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15AA3568" w14:textId="03C749F8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Ежесуточно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 по мере необходимости</w:t>
            </w:r>
          </w:p>
        </w:tc>
        <w:tc>
          <w:tcPr>
            <w:tcW w:w="2725" w:type="dxa"/>
            <w:vAlign w:val="center"/>
          </w:tcPr>
          <w:p w14:paraId="3DCFA4A2" w14:textId="7BBC45D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61EBAA20" w14:textId="06F80E7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28E170C6" w14:textId="77777777" w:rsidTr="00D16303">
        <w:trPr>
          <w:trHeight w:val="410"/>
          <w:jc w:val="center"/>
        </w:trPr>
        <w:tc>
          <w:tcPr>
            <w:tcW w:w="2229" w:type="dxa"/>
            <w:vAlign w:val="center"/>
          </w:tcPr>
          <w:p w14:paraId="0DB49CA3" w14:textId="0AE3EDC0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4</w:t>
            </w:r>
          </w:p>
        </w:tc>
        <w:tc>
          <w:tcPr>
            <w:tcW w:w="4427" w:type="dxa"/>
            <w:vAlign w:val="center"/>
          </w:tcPr>
          <w:p w14:paraId="64E9BEFA" w14:textId="7A0AE680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.Подтверждение заказа</w:t>
            </w:r>
          </w:p>
        </w:tc>
        <w:tc>
          <w:tcPr>
            <w:tcW w:w="1562" w:type="dxa"/>
            <w:vAlign w:val="center"/>
          </w:tcPr>
          <w:p w14:paraId="76506BA3" w14:textId="21E272F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550" w:type="dxa"/>
            <w:vAlign w:val="center"/>
          </w:tcPr>
          <w:p w14:paraId="063E3EDC" w14:textId="4C456F5C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1CFE2E1A" w14:textId="00CF574B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5E3B6D6A" w14:textId="754F8FF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019242B5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08F5F87D" w14:textId="4A29A8C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5</w:t>
            </w:r>
          </w:p>
        </w:tc>
        <w:tc>
          <w:tcPr>
            <w:tcW w:w="4427" w:type="dxa"/>
            <w:vAlign w:val="center"/>
          </w:tcPr>
          <w:p w14:paraId="5F4A98DE" w14:textId="7AD4392E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.Обсуждение условий заказа</w:t>
            </w:r>
          </w:p>
        </w:tc>
        <w:tc>
          <w:tcPr>
            <w:tcW w:w="1562" w:type="dxa"/>
            <w:vAlign w:val="center"/>
          </w:tcPr>
          <w:p w14:paraId="4BD76519" w14:textId="0FDAFDAA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550" w:type="dxa"/>
            <w:vAlign w:val="center"/>
          </w:tcPr>
          <w:p w14:paraId="214E51DE" w14:textId="3B0FDD56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54A766B2" w14:textId="2D548F2C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351BAB95" w14:textId="085210E8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52B238C2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432B853A" w14:textId="70EEE6A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5а</w:t>
            </w:r>
          </w:p>
        </w:tc>
        <w:tc>
          <w:tcPr>
            <w:tcW w:w="4427" w:type="dxa"/>
            <w:vAlign w:val="center"/>
          </w:tcPr>
          <w:p w14:paraId="77A2E98B" w14:textId="57F64A32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.Оформление заказа</w:t>
            </w:r>
          </w:p>
        </w:tc>
        <w:tc>
          <w:tcPr>
            <w:tcW w:w="1562" w:type="dxa"/>
            <w:vAlign w:val="center"/>
          </w:tcPr>
          <w:p w14:paraId="3FE673C8" w14:textId="748E6C3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550" w:type="dxa"/>
            <w:vAlign w:val="center"/>
          </w:tcPr>
          <w:p w14:paraId="06F483EB" w14:textId="6AAB027B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6D75940D" w14:textId="200543EF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52BDB414" w14:textId="4F5F4D9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6559C91A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66CEF222" w14:textId="11D0CAB7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5б</w:t>
            </w:r>
          </w:p>
        </w:tc>
        <w:tc>
          <w:tcPr>
            <w:tcW w:w="4427" w:type="dxa"/>
            <w:vAlign w:val="center"/>
          </w:tcPr>
          <w:p w14:paraId="2C2BFC56" w14:textId="32713884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.Обсуждение дополнительных условий</w:t>
            </w:r>
          </w:p>
        </w:tc>
        <w:tc>
          <w:tcPr>
            <w:tcW w:w="1562" w:type="dxa"/>
            <w:vAlign w:val="center"/>
          </w:tcPr>
          <w:p w14:paraId="2E7C3DFE" w14:textId="1101488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  <w:r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Посредник</w:t>
            </w:r>
          </w:p>
        </w:tc>
        <w:tc>
          <w:tcPr>
            <w:tcW w:w="2550" w:type="dxa"/>
            <w:vAlign w:val="center"/>
          </w:tcPr>
          <w:p w14:paraId="6F630F70" w14:textId="1D364814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По мере необходимости</w:t>
            </w:r>
          </w:p>
        </w:tc>
        <w:tc>
          <w:tcPr>
            <w:tcW w:w="2725" w:type="dxa"/>
            <w:vAlign w:val="center"/>
          </w:tcPr>
          <w:p w14:paraId="4654378B" w14:textId="050BE89B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27E3B314" w14:textId="1630E510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  <w:tr w:rsidR="008B3C6F" w14:paraId="18E17F35" w14:textId="77777777" w:rsidTr="00D16303">
        <w:trPr>
          <w:trHeight w:val="395"/>
          <w:jc w:val="center"/>
        </w:trPr>
        <w:tc>
          <w:tcPr>
            <w:tcW w:w="2229" w:type="dxa"/>
            <w:vAlign w:val="center"/>
          </w:tcPr>
          <w:p w14:paraId="282C5247" w14:textId="4469D172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2-Закуп_кн</w:t>
            </w:r>
            <w:r w:rsidRPr="008B3C6F">
              <w:rPr>
                <w:rFonts w:cs="Times New Roman"/>
                <w:sz w:val="24"/>
              </w:rPr>
              <w:t>6</w:t>
            </w:r>
          </w:p>
        </w:tc>
        <w:tc>
          <w:tcPr>
            <w:tcW w:w="4427" w:type="dxa"/>
            <w:vAlign w:val="center"/>
          </w:tcPr>
          <w:p w14:paraId="475D2504" w14:textId="7AA29B42" w:rsidR="008B3C6F" w:rsidRPr="008B3C6F" w:rsidRDefault="00D16303" w:rsidP="005E1A41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Принятие заказа</w:t>
            </w:r>
          </w:p>
        </w:tc>
        <w:tc>
          <w:tcPr>
            <w:tcW w:w="1562" w:type="dxa"/>
            <w:vAlign w:val="center"/>
          </w:tcPr>
          <w:p w14:paraId="5B61DF45" w14:textId="5D034DE0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8B3C6F">
              <w:rPr>
                <w:rFonts w:cs="Times New Roman"/>
                <w:sz w:val="24"/>
              </w:rPr>
              <w:t>Менеджер</w:t>
            </w:r>
          </w:p>
        </w:tc>
        <w:tc>
          <w:tcPr>
            <w:tcW w:w="2550" w:type="dxa"/>
            <w:vAlign w:val="center"/>
          </w:tcPr>
          <w:p w14:paraId="54BF4B95" w14:textId="3D8B2B82" w:rsidR="008B3C6F" w:rsidRPr="008B3C6F" w:rsidRDefault="00D16303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16303">
              <w:rPr>
                <w:rFonts w:cs="Times New Roman"/>
                <w:sz w:val="24"/>
              </w:rPr>
              <w:t>Еже</w:t>
            </w:r>
            <w:r>
              <w:rPr>
                <w:rFonts w:cs="Times New Roman"/>
                <w:sz w:val="24"/>
              </w:rPr>
              <w:t>недельно</w:t>
            </w:r>
            <w:r w:rsidRPr="00D16303">
              <w:rPr>
                <w:rFonts w:cs="Times New Roman"/>
                <w:sz w:val="24"/>
              </w:rPr>
              <w:t xml:space="preserve"> и по мере </w:t>
            </w:r>
            <w:r>
              <w:rPr>
                <w:rFonts w:cs="Times New Roman"/>
                <w:sz w:val="24"/>
              </w:rPr>
              <w:t>необходимости</w:t>
            </w:r>
          </w:p>
        </w:tc>
        <w:tc>
          <w:tcPr>
            <w:tcW w:w="2725" w:type="dxa"/>
            <w:vAlign w:val="center"/>
          </w:tcPr>
          <w:p w14:paraId="49C37416" w14:textId="34E723B1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  <w:tc>
          <w:tcPr>
            <w:tcW w:w="2237" w:type="dxa"/>
            <w:vAlign w:val="center"/>
          </w:tcPr>
          <w:p w14:paraId="6A494B7A" w14:textId="6CD061AA" w:rsidR="008B3C6F" w:rsidRPr="008B3C6F" w:rsidRDefault="008B3C6F" w:rsidP="005E1A4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т</w:t>
            </w:r>
          </w:p>
        </w:tc>
      </w:tr>
    </w:tbl>
    <w:p w14:paraId="73F62A76" w14:textId="77777777" w:rsidR="008B3C6F" w:rsidRDefault="008B3C6F" w:rsidP="00D16303">
      <w:pPr>
        <w:ind w:firstLine="0"/>
        <w:sectPr w:rsidR="008B3C6F" w:rsidSect="008B3C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16118EE" w14:textId="77777777" w:rsidR="008867E7" w:rsidRDefault="008867E7" w:rsidP="008867E7">
      <w:pPr>
        <w:pStyle w:val="1"/>
      </w:pPr>
      <w:bookmarkStart w:id="9" w:name="_Toc197447039"/>
      <w:r>
        <w:lastRenderedPageBreak/>
        <w:t>4.Лабораторная работа №3 «Проектирование базы данных по своей предметной области»</w:t>
      </w:r>
      <w:bookmarkEnd w:id="9"/>
    </w:p>
    <w:p w14:paraId="608C0807" w14:textId="07E45785" w:rsidR="00396650" w:rsidRDefault="00396650" w:rsidP="00D16303">
      <w:pPr>
        <w:ind w:firstLine="0"/>
      </w:pPr>
    </w:p>
    <w:p w14:paraId="5DFE4B07" w14:textId="77777777" w:rsidR="00EA678D" w:rsidRDefault="00EA678D" w:rsidP="007A2789"/>
    <w:p w14:paraId="771CDDBD" w14:textId="77777777" w:rsidR="00396650" w:rsidRPr="00396650" w:rsidRDefault="00396650" w:rsidP="007A2789"/>
    <w:p w14:paraId="29739CC3" w14:textId="77777777" w:rsidR="00396650" w:rsidRDefault="00396650" w:rsidP="007A2789"/>
    <w:p w14:paraId="5351BD7B" w14:textId="77777777" w:rsidR="00396650" w:rsidRDefault="00396650" w:rsidP="007A2789"/>
    <w:sectPr w:rsidR="00396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DDA1" w14:textId="77777777" w:rsidR="00CF6532" w:rsidRDefault="00CF6532" w:rsidP="00C126C6">
      <w:pPr>
        <w:spacing w:line="240" w:lineRule="auto"/>
      </w:pPr>
      <w:r>
        <w:separator/>
      </w:r>
    </w:p>
  </w:endnote>
  <w:endnote w:type="continuationSeparator" w:id="0">
    <w:p w14:paraId="31F3C557" w14:textId="77777777" w:rsidR="00CF6532" w:rsidRDefault="00CF6532" w:rsidP="00C1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7425"/>
      <w:docPartObj>
        <w:docPartGallery w:val="Page Numbers (Bottom of Page)"/>
        <w:docPartUnique/>
      </w:docPartObj>
    </w:sdtPr>
    <w:sdtContent>
      <w:p w14:paraId="08452207" w14:textId="60751D69" w:rsidR="00C126C6" w:rsidRDefault="00C12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B42FF" w14:textId="77777777" w:rsidR="00C126C6" w:rsidRDefault="00C126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022D" w14:textId="77777777" w:rsidR="00CF6532" w:rsidRDefault="00CF6532" w:rsidP="00C126C6">
      <w:pPr>
        <w:spacing w:line="240" w:lineRule="auto"/>
      </w:pPr>
      <w:r>
        <w:separator/>
      </w:r>
    </w:p>
  </w:footnote>
  <w:footnote w:type="continuationSeparator" w:id="0">
    <w:p w14:paraId="5605BA8F" w14:textId="77777777" w:rsidR="00CF6532" w:rsidRDefault="00CF6532" w:rsidP="00C12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89D"/>
    <w:multiLevelType w:val="hybridMultilevel"/>
    <w:tmpl w:val="3BE2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64CE"/>
    <w:multiLevelType w:val="hybridMultilevel"/>
    <w:tmpl w:val="3BC095CE"/>
    <w:lvl w:ilvl="0" w:tplc="D10AF4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015"/>
    <w:multiLevelType w:val="hybridMultilevel"/>
    <w:tmpl w:val="A2B485D8"/>
    <w:lvl w:ilvl="0" w:tplc="BF1C3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D68"/>
    <w:multiLevelType w:val="hybridMultilevel"/>
    <w:tmpl w:val="5FE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26E"/>
    <w:multiLevelType w:val="multilevel"/>
    <w:tmpl w:val="C600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17"/>
    <w:rsid w:val="00025A25"/>
    <w:rsid w:val="000F618E"/>
    <w:rsid w:val="002435B7"/>
    <w:rsid w:val="002D02A6"/>
    <w:rsid w:val="00396650"/>
    <w:rsid w:val="005627F9"/>
    <w:rsid w:val="005B34D0"/>
    <w:rsid w:val="005E1A41"/>
    <w:rsid w:val="00662002"/>
    <w:rsid w:val="006C4A98"/>
    <w:rsid w:val="006F715D"/>
    <w:rsid w:val="007A2789"/>
    <w:rsid w:val="008867E7"/>
    <w:rsid w:val="008B3C6F"/>
    <w:rsid w:val="00961479"/>
    <w:rsid w:val="00982617"/>
    <w:rsid w:val="00A31761"/>
    <w:rsid w:val="00C126C6"/>
    <w:rsid w:val="00C1534E"/>
    <w:rsid w:val="00CF6532"/>
    <w:rsid w:val="00D16303"/>
    <w:rsid w:val="00D96281"/>
    <w:rsid w:val="00DE6034"/>
    <w:rsid w:val="00E00B38"/>
    <w:rsid w:val="00EA678D"/>
    <w:rsid w:val="00F15185"/>
    <w:rsid w:val="00F83CA9"/>
    <w:rsid w:val="00FD2432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A262"/>
  <w15:chartTrackingRefBased/>
  <w15:docId w15:val="{8178480A-2ADE-4CF6-9F68-C378E9BC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78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E1A41"/>
    <w:pPr>
      <w:keepNext/>
      <w:keepLines/>
      <w:jc w:val="center"/>
      <w:outlineLvl w:val="0"/>
    </w:pPr>
    <w:rPr>
      <w:rFonts w:eastAsia="Times New Roman" w:cs="Times New Roman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67E7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A41"/>
    <w:rPr>
      <w:rFonts w:ascii="Times New Roman" w:eastAsia="Times New Roman" w:hAnsi="Times New Roman" w:cs="Times New Roman"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7E7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39"/>
    <w:rsid w:val="006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A9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66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6">
    <w:name w:val="Strong"/>
    <w:basedOn w:val="a0"/>
    <w:uiPriority w:val="22"/>
    <w:qFormat/>
    <w:rsid w:val="00E00B38"/>
    <w:rPr>
      <w:b/>
      <w:bCs/>
    </w:rPr>
  </w:style>
  <w:style w:type="paragraph" w:styleId="a7">
    <w:name w:val="header"/>
    <w:basedOn w:val="a"/>
    <w:link w:val="a8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6C6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C126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6C6"/>
    <w:rPr>
      <w:rFonts w:ascii="Times New Roman" w:hAnsi="Times New Roman"/>
      <w:sz w:val="28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126C6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6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6C6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C12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543E-D1A0-4604-BAC9-B89EC6B8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ofia .</cp:lastModifiedBy>
  <cp:revision>8</cp:revision>
  <dcterms:created xsi:type="dcterms:W3CDTF">2025-04-15T11:04:00Z</dcterms:created>
  <dcterms:modified xsi:type="dcterms:W3CDTF">2025-05-06T16:02:00Z</dcterms:modified>
</cp:coreProperties>
</file>